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5756" w14:textId="77777777" w:rsidR="00B51447" w:rsidRPr="00EB347E" w:rsidRDefault="00B51447" w:rsidP="00EB347E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B347E">
        <w:rPr>
          <w:sz w:val="28"/>
          <w:szCs w:val="28"/>
        </w:rPr>
        <w:t>ПАМЯТКА</w:t>
      </w:r>
    </w:p>
    <w:p w14:paraId="52AEF7A2" w14:textId="52325ABF" w:rsidR="00B51447" w:rsidRPr="00A72B5A" w:rsidRDefault="00B51447" w:rsidP="00A72B5A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B347E">
        <w:rPr>
          <w:sz w:val="28"/>
          <w:szCs w:val="28"/>
        </w:rPr>
        <w:t>ответственным руководителям (руководителям практики от кафедры/департамента)</w:t>
      </w:r>
    </w:p>
    <w:tbl>
      <w:tblPr>
        <w:tblStyle w:val="a4"/>
        <w:tblW w:w="0" w:type="auto"/>
        <w:tblBorders>
          <w:top w:val="none" w:sz="0" w:space="0" w:color="auto"/>
          <w:left w:val="single" w:sz="18" w:space="0" w:color="365F91" w:themeColor="accent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EB347E" w:rsidRPr="00EB347E" w14:paraId="5D04B11D" w14:textId="77777777" w:rsidTr="00CF719A">
        <w:tc>
          <w:tcPr>
            <w:tcW w:w="9332" w:type="dxa"/>
          </w:tcPr>
          <w:p w14:paraId="67AE0EC1" w14:textId="59287023" w:rsidR="00BE0180" w:rsidRPr="00EB347E" w:rsidRDefault="00BE0180" w:rsidP="00EB347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документов, оформление которых необходимо для организации и проведения практик обучающихся (локальные акты, типовые формы договоров, шаблоны отчетных документов)</w:t>
            </w:r>
            <w:r w:rsidR="00BD0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мещены в ЕИС. </w:t>
            </w:r>
          </w:p>
          <w:p w14:paraId="1D5EE85B" w14:textId="6B5041DD" w:rsidR="00B51447" w:rsidRPr="00EB347E" w:rsidRDefault="00B51447" w:rsidP="00EB34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 </w:t>
            </w:r>
            <w:r w:rsidR="00B37070"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</w:t>
            </w:r>
            <w:r w:rsidR="00FB30ED"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оговоры, отчеты)</w:t>
            </w:r>
            <w:r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яются </w:t>
            </w:r>
            <w:r w:rsidR="00000ACF"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ектор организации практик</w:t>
            </w:r>
            <w:r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часы приема</w:t>
            </w:r>
            <w:r w:rsidR="00BE0180"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недельник, среда и пятница с 9.00 до 17.00)</w:t>
            </w:r>
            <w:r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Pr="00EB34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лько</w:t>
            </w:r>
            <w:r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ветственными за практику от кафедры/департамента (далее – ответственны</w:t>
            </w:r>
            <w:r w:rsidR="00BE0180"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от БУП</w:t>
            </w:r>
            <w:r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или заместителями </w:t>
            </w:r>
            <w:r w:rsidR="00B37070"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я </w:t>
            </w:r>
            <w:r w:rsidR="00FB30ED"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го учебного подразделения </w:t>
            </w:r>
            <w:r w:rsidR="00BE0180"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учебной работе</w:t>
            </w:r>
            <w:r w:rsidR="00BD0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актике)</w:t>
            </w:r>
            <w:r w:rsidR="00BE0180"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B30ED"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лее –</w:t>
            </w:r>
            <w:r w:rsidR="00261016" w:rsidRPr="00261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4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и руководителя </w:t>
            </w:r>
            <w:r w:rsidR="00FB30ED"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УП)</w:t>
            </w:r>
            <w:r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 всех предоставляемых документах должн</w:t>
            </w:r>
            <w:r w:rsidR="00B37070"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оять виз</w:t>
            </w:r>
            <w:r w:rsidR="00B37070"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7070"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ОУП</w:t>
            </w:r>
            <w:r w:rsidR="00A4315B" w:rsidRPr="00A43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3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БУП</w:t>
            </w:r>
            <w:r w:rsidRP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180B9F5F" w14:textId="62D2B16A" w:rsidR="00B51447" w:rsidRDefault="00B51447" w:rsidP="00EB34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6F27237D" w14:textId="391D2BD7" w:rsidR="00A4315B" w:rsidRDefault="00A4315B" w:rsidP="00A4315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B347E">
        <w:rPr>
          <w:rFonts w:ascii="Times New Roman" w:hAnsi="Times New Roman" w:cs="Times New Roman"/>
          <w:b/>
          <w:sz w:val="28"/>
          <w:szCs w:val="28"/>
        </w:rPr>
        <w:t>С чего начинать учебный год?</w:t>
      </w:r>
    </w:p>
    <w:p w14:paraId="2F27B25F" w14:textId="435E56B9" w:rsidR="00A4315B" w:rsidRPr="00A4315B" w:rsidRDefault="00A4315B" w:rsidP="00A4315B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315B">
        <w:rPr>
          <w:rFonts w:ascii="Times New Roman" w:hAnsi="Times New Roman" w:cs="Times New Roman"/>
          <w:bCs/>
          <w:sz w:val="26"/>
          <w:szCs w:val="26"/>
        </w:rPr>
        <w:t>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основании решения заседания кафедры в начале учебного года назначаются ответственные от БУП, а также</w:t>
      </w:r>
      <w:r w:rsidR="00666BB5">
        <w:rPr>
          <w:rFonts w:ascii="Times New Roman" w:hAnsi="Times New Roman" w:cs="Times New Roman"/>
          <w:bCs/>
          <w:sz w:val="26"/>
          <w:szCs w:val="26"/>
        </w:rPr>
        <w:t xml:space="preserve"> утверждается </w:t>
      </w:r>
      <w:r>
        <w:rPr>
          <w:rFonts w:ascii="Times New Roman" w:hAnsi="Times New Roman" w:cs="Times New Roman"/>
          <w:bCs/>
          <w:sz w:val="26"/>
          <w:szCs w:val="26"/>
        </w:rPr>
        <w:t xml:space="preserve">календарный график прохождения </w:t>
      </w:r>
      <w:r w:rsidR="00666BB5">
        <w:rPr>
          <w:rFonts w:ascii="Times New Roman" w:hAnsi="Times New Roman" w:cs="Times New Roman"/>
          <w:bCs/>
          <w:sz w:val="26"/>
          <w:szCs w:val="26"/>
        </w:rPr>
        <w:t>практик текущего учебного г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66BB5">
        <w:rPr>
          <w:rFonts w:ascii="Times New Roman" w:hAnsi="Times New Roman" w:cs="Times New Roman"/>
          <w:bCs/>
          <w:sz w:val="26"/>
          <w:szCs w:val="26"/>
        </w:rPr>
        <w:t>закрепленны</w:t>
      </w:r>
      <w:r w:rsidR="00B946C8">
        <w:rPr>
          <w:rFonts w:ascii="Times New Roman" w:hAnsi="Times New Roman" w:cs="Times New Roman"/>
          <w:bCs/>
          <w:sz w:val="26"/>
          <w:szCs w:val="26"/>
        </w:rPr>
        <w:t>х</w:t>
      </w:r>
      <w:r w:rsidR="00666BB5">
        <w:rPr>
          <w:rFonts w:ascii="Times New Roman" w:hAnsi="Times New Roman" w:cs="Times New Roman"/>
          <w:bCs/>
          <w:sz w:val="26"/>
          <w:szCs w:val="26"/>
        </w:rPr>
        <w:t xml:space="preserve"> за</w:t>
      </w:r>
      <w:r>
        <w:rPr>
          <w:rFonts w:ascii="Times New Roman" w:hAnsi="Times New Roman" w:cs="Times New Roman"/>
          <w:bCs/>
          <w:sz w:val="26"/>
          <w:szCs w:val="26"/>
        </w:rPr>
        <w:t xml:space="preserve"> данной кафедрой/департаментом.</w:t>
      </w:r>
    </w:p>
    <w:p w14:paraId="4B895FA8" w14:textId="0360F17E" w:rsidR="00A4315B" w:rsidRPr="00EB347E" w:rsidRDefault="00A4315B" w:rsidP="00A431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EB347E">
        <w:rPr>
          <w:rFonts w:ascii="Times New Roman" w:hAnsi="Times New Roman" w:cs="Times New Roman"/>
          <w:sz w:val="26"/>
          <w:szCs w:val="26"/>
        </w:rPr>
        <w:t xml:space="preserve">еобходимо проверить, все ли оригиналы отчетов по практикам </w:t>
      </w:r>
      <w:r>
        <w:rPr>
          <w:rFonts w:ascii="Times New Roman" w:hAnsi="Times New Roman" w:cs="Times New Roman"/>
          <w:sz w:val="26"/>
          <w:szCs w:val="26"/>
        </w:rPr>
        <w:t>от БУП</w:t>
      </w:r>
      <w:r w:rsidRPr="00EB347E">
        <w:rPr>
          <w:rFonts w:ascii="Times New Roman" w:hAnsi="Times New Roman" w:cs="Times New Roman"/>
          <w:sz w:val="26"/>
          <w:szCs w:val="26"/>
        </w:rPr>
        <w:t xml:space="preserve"> сданы в сектор организации практик. Копия отчета по практике кафедры/департамента хранится в подразделении.</w:t>
      </w:r>
    </w:p>
    <w:p w14:paraId="70278393" w14:textId="5B4C23B0" w:rsidR="00A4315B" w:rsidRPr="00EB347E" w:rsidRDefault="00A4315B" w:rsidP="00A431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47E">
        <w:rPr>
          <w:rFonts w:ascii="Times New Roman" w:hAnsi="Times New Roman" w:cs="Times New Roman"/>
          <w:sz w:val="26"/>
          <w:szCs w:val="26"/>
        </w:rPr>
        <w:t>По результатам прохождения всех видов практик прошедшего учебного года заместител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B946C8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>
        <w:rPr>
          <w:rFonts w:ascii="Times New Roman" w:hAnsi="Times New Roman" w:cs="Times New Roman"/>
          <w:sz w:val="26"/>
          <w:szCs w:val="26"/>
        </w:rPr>
        <w:t xml:space="preserve">ОУП </w:t>
      </w:r>
      <w:r w:rsidRPr="00EB347E">
        <w:rPr>
          <w:rFonts w:ascii="Times New Roman" w:hAnsi="Times New Roman" w:cs="Times New Roman"/>
          <w:sz w:val="26"/>
          <w:szCs w:val="26"/>
        </w:rPr>
        <w:t>формируют, а затем визируют и передают в сектор организации практик:</w:t>
      </w:r>
    </w:p>
    <w:p w14:paraId="36EF8C8C" w14:textId="77777777" w:rsidR="00A4315B" w:rsidRPr="00EB347E" w:rsidRDefault="00A4315B" w:rsidP="00A431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47E">
        <w:rPr>
          <w:rFonts w:ascii="Times New Roman" w:hAnsi="Times New Roman" w:cs="Times New Roman"/>
          <w:sz w:val="26"/>
          <w:szCs w:val="26"/>
        </w:rPr>
        <w:t xml:space="preserve">- сводный отчет по практикам по </w:t>
      </w:r>
      <w:r w:rsidRPr="00EB347E">
        <w:rPr>
          <w:rFonts w:ascii="Times New Roman" w:hAnsi="Times New Roman" w:cs="Times New Roman"/>
          <w:i/>
          <w:sz w:val="26"/>
          <w:szCs w:val="26"/>
          <w:u w:val="single"/>
        </w:rPr>
        <w:t>форме сводного отчета по факультету (институту/академии)</w:t>
      </w:r>
      <w:r w:rsidRPr="00EB347E">
        <w:rPr>
          <w:rFonts w:ascii="Times New Roman" w:hAnsi="Times New Roman" w:cs="Times New Roman"/>
          <w:sz w:val="26"/>
          <w:szCs w:val="26"/>
        </w:rPr>
        <w:t>;</w:t>
      </w:r>
    </w:p>
    <w:p w14:paraId="1EEFB14D" w14:textId="77777777" w:rsidR="00A4315B" w:rsidRPr="00EB347E" w:rsidRDefault="00A4315B" w:rsidP="00A431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47E">
        <w:rPr>
          <w:rFonts w:ascii="Times New Roman" w:hAnsi="Times New Roman" w:cs="Times New Roman"/>
          <w:sz w:val="26"/>
          <w:szCs w:val="26"/>
        </w:rPr>
        <w:t xml:space="preserve">- сводный финансовый отчет по практикам по </w:t>
      </w:r>
      <w:r w:rsidRPr="00EB347E">
        <w:rPr>
          <w:rFonts w:ascii="Times New Roman" w:hAnsi="Times New Roman" w:cs="Times New Roman"/>
          <w:i/>
          <w:sz w:val="26"/>
          <w:szCs w:val="26"/>
          <w:u w:val="single"/>
        </w:rPr>
        <w:t>форме сводного финансового отчета по факультету (институту/академии).</w:t>
      </w:r>
    </w:p>
    <w:p w14:paraId="6C7193AA" w14:textId="77777777" w:rsidR="00A4315B" w:rsidRPr="00EB347E" w:rsidRDefault="00A4315B" w:rsidP="00A431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47E">
        <w:rPr>
          <w:rFonts w:ascii="Times New Roman" w:hAnsi="Times New Roman" w:cs="Times New Roman"/>
          <w:i/>
          <w:sz w:val="26"/>
          <w:szCs w:val="26"/>
        </w:rPr>
        <w:t>В случае отсутствия расходов по организации и проведению практик сдается нулевой сводный финансовый отчет.</w:t>
      </w:r>
    </w:p>
    <w:p w14:paraId="5C3ABF8A" w14:textId="3B22A0AE" w:rsidR="00A4315B" w:rsidRPr="00A72B5A" w:rsidRDefault="00A4315B" w:rsidP="00A4315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47E">
        <w:rPr>
          <w:rFonts w:ascii="Times New Roman" w:hAnsi="Times New Roman" w:cs="Times New Roman"/>
          <w:sz w:val="26"/>
          <w:szCs w:val="26"/>
        </w:rPr>
        <w:t xml:space="preserve">Также в начале каждого учебного года формируется </w:t>
      </w:r>
      <w:r w:rsidRPr="00EB347E">
        <w:rPr>
          <w:rFonts w:ascii="Times New Roman" w:hAnsi="Times New Roman" w:cs="Times New Roman"/>
          <w:i/>
          <w:sz w:val="26"/>
          <w:szCs w:val="26"/>
          <w:u w:val="single"/>
        </w:rPr>
        <w:t>смета расходов на организацию и проведение практи</w:t>
      </w:r>
      <w:r w:rsidR="00666BB5">
        <w:rPr>
          <w:rFonts w:ascii="Times New Roman" w:hAnsi="Times New Roman" w:cs="Times New Roman"/>
          <w:i/>
          <w:sz w:val="26"/>
          <w:szCs w:val="26"/>
          <w:u w:val="single"/>
        </w:rPr>
        <w:t>ки</w:t>
      </w:r>
      <w:r w:rsidRPr="00EB347E">
        <w:rPr>
          <w:rFonts w:ascii="Times New Roman" w:hAnsi="Times New Roman" w:cs="Times New Roman"/>
          <w:sz w:val="26"/>
          <w:szCs w:val="26"/>
        </w:rPr>
        <w:t xml:space="preserve"> на текущий учебный год, которая визируются на факультет</w:t>
      </w:r>
      <w:r w:rsidR="00B946C8">
        <w:rPr>
          <w:rFonts w:ascii="Times New Roman" w:hAnsi="Times New Roman" w:cs="Times New Roman"/>
          <w:sz w:val="26"/>
          <w:szCs w:val="26"/>
        </w:rPr>
        <w:t>е</w:t>
      </w:r>
      <w:r w:rsidRPr="00EB347E">
        <w:rPr>
          <w:rFonts w:ascii="Times New Roman" w:hAnsi="Times New Roman" w:cs="Times New Roman"/>
          <w:sz w:val="26"/>
          <w:szCs w:val="26"/>
        </w:rPr>
        <w:t xml:space="preserve"> (</w:t>
      </w:r>
      <w:r w:rsidR="00B946C8">
        <w:rPr>
          <w:rFonts w:ascii="Times New Roman" w:hAnsi="Times New Roman" w:cs="Times New Roman"/>
          <w:sz w:val="26"/>
          <w:szCs w:val="26"/>
        </w:rPr>
        <w:t xml:space="preserve">в </w:t>
      </w:r>
      <w:r w:rsidRPr="00EB347E">
        <w:rPr>
          <w:rFonts w:ascii="Times New Roman" w:hAnsi="Times New Roman" w:cs="Times New Roman"/>
          <w:sz w:val="26"/>
          <w:szCs w:val="26"/>
        </w:rPr>
        <w:t>институт</w:t>
      </w:r>
      <w:r w:rsidR="00B946C8">
        <w:rPr>
          <w:rFonts w:ascii="Times New Roman" w:hAnsi="Times New Roman" w:cs="Times New Roman"/>
          <w:sz w:val="26"/>
          <w:szCs w:val="26"/>
        </w:rPr>
        <w:t>е</w:t>
      </w:r>
      <w:r w:rsidRPr="00EB347E">
        <w:rPr>
          <w:rFonts w:ascii="Times New Roman" w:hAnsi="Times New Roman" w:cs="Times New Roman"/>
          <w:sz w:val="26"/>
          <w:szCs w:val="26"/>
        </w:rPr>
        <w:t xml:space="preserve">, академии) </w:t>
      </w:r>
      <w:r w:rsidR="00B946C8">
        <w:rPr>
          <w:rFonts w:ascii="Times New Roman" w:hAnsi="Times New Roman" w:cs="Times New Roman"/>
          <w:sz w:val="26"/>
          <w:szCs w:val="26"/>
        </w:rPr>
        <w:t xml:space="preserve">руководителем ОУП </w:t>
      </w:r>
      <w:r w:rsidR="00666BB5">
        <w:rPr>
          <w:rFonts w:ascii="Times New Roman" w:hAnsi="Times New Roman" w:cs="Times New Roman"/>
          <w:sz w:val="26"/>
          <w:szCs w:val="26"/>
        </w:rPr>
        <w:t>и</w:t>
      </w:r>
      <w:r w:rsidRPr="00EB347E">
        <w:rPr>
          <w:rFonts w:ascii="Times New Roman" w:hAnsi="Times New Roman" w:cs="Times New Roman"/>
          <w:sz w:val="26"/>
          <w:szCs w:val="26"/>
        </w:rPr>
        <w:t xml:space="preserve"> сдается в сектор организации практик в начале учебного года в бумажном и электронном виде не позднее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B347E">
        <w:rPr>
          <w:rFonts w:ascii="Times New Roman" w:hAnsi="Times New Roman" w:cs="Times New Roman"/>
          <w:sz w:val="26"/>
          <w:szCs w:val="26"/>
        </w:rPr>
        <w:t xml:space="preserve"> октября.</w:t>
      </w:r>
    </w:p>
    <w:p w14:paraId="47ED2166" w14:textId="77777777" w:rsidR="00A4315B" w:rsidRPr="00EB347E" w:rsidRDefault="00A4315B" w:rsidP="00EB347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5271BD66" w14:textId="0538FEDF" w:rsidR="00BE0180" w:rsidRPr="00EB347E" w:rsidRDefault="00BE0180" w:rsidP="00EB347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347E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я практической подготовки обучающихся</w:t>
      </w:r>
    </w:p>
    <w:p w14:paraId="0FAF9B09" w14:textId="1546A900" w:rsidR="00BE0180" w:rsidRPr="00EB347E" w:rsidRDefault="00BE0180" w:rsidP="00EB347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ложением </w:t>
      </w:r>
      <w:r w:rsidRPr="00EB34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актике обучающихся, осваивающих основные профессиональные образовательные программы –</w:t>
      </w:r>
      <w:r w:rsidR="00BD02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B34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разовательные программы высшего образования в федеральном государственном автономном </w:t>
      </w:r>
      <w:r w:rsidRPr="00EB34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бразовательном учреждении высшего образования «Российский университет дружбы народов имени Патриса Лумумбы»:</w:t>
      </w:r>
    </w:p>
    <w:p w14:paraId="1CF616FD" w14:textId="5904EB50" w:rsidR="00BE0180" w:rsidRPr="00EB347E" w:rsidRDefault="00BE0180" w:rsidP="00EB347E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B51447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днее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447" w:rsidRPr="00EB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м за 2 недели</w:t>
      </w:r>
      <w:r w:rsidR="00B51447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начала практики издается приказ о проведении практики в Системе электронного документооборота РУДН. 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формируется ответственным от БУП и подписывается проректором, курирующем в РУДН образовательную деятельность. </w:t>
      </w:r>
      <w:r w:rsidR="00B51447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каждым обучающимся (группой обучающихся) должно быть закреплено место прохождения практики, а также руководитель практики от 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П</w:t>
      </w:r>
      <w:r w:rsidR="00B51447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49353D" w14:textId="1586C6F9" w:rsidR="00EB347E" w:rsidRPr="00EB347E" w:rsidRDefault="00FF75AA" w:rsidP="00EB347E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B30ED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ы о практической подготовке (в т.ч. на прохождение практической подготовки обучающимися индивидуально)</w:t>
      </w:r>
      <w:r w:rsidR="00BD0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0ED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ются </w:t>
      </w:r>
      <w:r w:rsidR="00BE0180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и от БУП</w:t>
      </w:r>
      <w:r w:rsidR="00FB30ED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правление организации практик и содействия трудоустройству выпускников (далее – УПТ) не позднее </w:t>
      </w:r>
      <w:r w:rsidR="00FB30ED" w:rsidRPr="00EB34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м за 2 недели</w:t>
      </w:r>
      <w:r w:rsidR="00FB30ED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начала практики.</w:t>
      </w:r>
      <w:r w:rsidR="00EB347E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01F1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студенты проходят практику за рубежом, допускает</w:t>
      </w:r>
      <w:r w:rsidR="00892DDB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B801F1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 указанных договоров в </w:t>
      </w:r>
      <w:r w:rsidR="00B801F1" w:rsidRPr="00EB34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чение 2 недель</w:t>
      </w:r>
      <w:r w:rsidR="00B801F1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окончания </w:t>
      </w:r>
      <w:r w:rsidR="00A43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и</w:t>
      </w:r>
      <w:r w:rsidR="00B801F1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D0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2E9F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о практической подготовке должен быть </w:t>
      </w:r>
      <w:r w:rsidR="00E42E9F" w:rsidRPr="00EB34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язательно </w:t>
      </w:r>
      <w:r w:rsidR="00E42E9F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 профильной организацией.</w:t>
      </w:r>
    </w:p>
    <w:p w14:paraId="3E803584" w14:textId="28A108D8" w:rsidR="00EB347E" w:rsidRPr="00EB347E" w:rsidRDefault="00EB347E" w:rsidP="00EB347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</w:t>
      </w:r>
      <w:r w:rsidR="00BD02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 не соответствует типовой форме, утвержденной в РУДН, руководитель практики от БУП направляет проект </w:t>
      </w:r>
      <w:r w:rsidR="00BD02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а </w:t>
      </w:r>
      <w:r w:rsidR="00BD0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гласование 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юридическое управление</w:t>
      </w:r>
      <w:r w:rsidR="00A43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СЭД</w:t>
      </w:r>
      <w:r w:rsidR="00BD02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91C3F1" w14:textId="77777777" w:rsidR="00EB347E" w:rsidRPr="00EB347E" w:rsidRDefault="00EB347E" w:rsidP="00EB347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0877CB" w14:textId="44395D63" w:rsidR="00EB347E" w:rsidRPr="00EB347E" w:rsidRDefault="00B51447" w:rsidP="00EB347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ует </w:t>
      </w:r>
      <w:r w:rsidR="00A43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И</w:t>
      </w:r>
      <w:r w:rsidR="00EB347E" w:rsidRPr="00EB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ы </w:t>
      </w:r>
      <w:r w:rsidR="000B35D2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в о практической подготовке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4ECFA93" w14:textId="2E1F44F0" w:rsidR="00B51447" w:rsidRPr="00EB347E" w:rsidRDefault="00B51447" w:rsidP="00EB347E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</w:t>
      </w:r>
      <w:r w:rsidRPr="00EB347E">
        <w:rPr>
          <w:b/>
          <w:sz w:val="26"/>
          <w:szCs w:val="26"/>
        </w:rPr>
        <w:t xml:space="preserve"> </w:t>
      </w:r>
      <w:r w:rsidR="008F46FF" w:rsidRPr="00EB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актической подготовке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15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ДН </w:t>
      </w:r>
      <w:r w:rsidR="00A431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говор на проведение практики для группы студентов или для одного отдельного студента)</w:t>
      </w:r>
      <w:r w:rsidR="006A7E8B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E81ED5" w14:textId="75F50E6B" w:rsidR="00B51447" w:rsidRPr="00EB347E" w:rsidRDefault="000B35D2" w:rsidP="00EB347E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льтидисциплинарный договор</w:t>
      </w:r>
      <w:r w:rsidR="00B51447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8B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51447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2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 о практической подготовке обучающихся РУДН, предусматривающий прохождение практики обучающимися разных направлений подготовки/специальностей в рамках дополнительн</w:t>
      </w:r>
      <w:r w:rsidR="00BD02A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й, заключаемых между РУДН и профильными организациями.</w:t>
      </w:r>
      <w:r w:rsidR="00B51447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4"/>
        <w:tblW w:w="0" w:type="auto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309"/>
      </w:tblGrid>
      <w:tr w:rsidR="00B51447" w:rsidRPr="006B1AEA" w14:paraId="0EE7B365" w14:textId="77777777" w:rsidTr="00EB347E">
        <w:trPr>
          <w:trHeight w:val="1528"/>
          <w:jc w:val="center"/>
        </w:trPr>
        <w:tc>
          <w:tcPr>
            <w:tcW w:w="9634" w:type="dxa"/>
            <w:vAlign w:val="center"/>
          </w:tcPr>
          <w:p w14:paraId="51F3BEB3" w14:textId="3ACA7A73" w:rsidR="00B51447" w:rsidRPr="006B1AEA" w:rsidRDefault="00B51447" w:rsidP="00EB347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AEA">
              <w:rPr>
                <w:rFonts w:ascii="Times New Roman" w:hAnsi="Times New Roman" w:cs="Times New Roman"/>
                <w:b/>
                <w:sz w:val="26"/>
                <w:szCs w:val="26"/>
              </w:rPr>
              <w:t>ВАЖНО</w:t>
            </w:r>
            <w:r w:rsidRPr="006B1AEA">
              <w:rPr>
                <w:rFonts w:ascii="Times New Roman" w:hAnsi="Times New Roman" w:cs="Times New Roman"/>
                <w:sz w:val="26"/>
                <w:szCs w:val="26"/>
              </w:rPr>
              <w:t xml:space="preserve">. Номер довер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</w:t>
            </w:r>
            <w:r w:rsidR="00EB3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000ACF" w:rsidRPr="00000A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я организации практик и содействия трудоустройству выпуск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ДН </w:t>
            </w:r>
            <w:r w:rsidR="00000ACF">
              <w:rPr>
                <w:rFonts w:ascii="Times New Roman" w:hAnsi="Times New Roman" w:cs="Times New Roman"/>
                <w:sz w:val="26"/>
                <w:szCs w:val="26"/>
              </w:rPr>
              <w:t>Ел.Б. Дмитриев</w:t>
            </w:r>
            <w:r w:rsidR="006F24B8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B1AEA">
              <w:rPr>
                <w:rFonts w:ascii="Times New Roman" w:hAnsi="Times New Roman" w:cs="Times New Roman"/>
                <w:sz w:val="26"/>
                <w:szCs w:val="26"/>
              </w:rPr>
              <w:t>, подписывающе</w:t>
            </w:r>
            <w:r w:rsidR="00000AC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B1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02A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B1AEA">
              <w:rPr>
                <w:rFonts w:ascii="Times New Roman" w:hAnsi="Times New Roman" w:cs="Times New Roman"/>
                <w:sz w:val="26"/>
                <w:szCs w:val="26"/>
              </w:rPr>
              <w:t xml:space="preserve">оговоры </w:t>
            </w:r>
            <w:r w:rsidR="000369AD">
              <w:rPr>
                <w:rFonts w:ascii="Times New Roman" w:hAnsi="Times New Roman" w:cs="Times New Roman"/>
                <w:sz w:val="26"/>
                <w:szCs w:val="26"/>
              </w:rPr>
              <w:t>о практической подготовке</w:t>
            </w:r>
            <w:r w:rsidRPr="006B1AEA">
              <w:rPr>
                <w:rFonts w:ascii="Times New Roman" w:hAnsi="Times New Roman" w:cs="Times New Roman"/>
                <w:sz w:val="26"/>
                <w:szCs w:val="26"/>
              </w:rPr>
              <w:t xml:space="preserve">, обновляется 1 раз в год. </w:t>
            </w:r>
            <w:r w:rsidRPr="006B1AEA">
              <w:rPr>
                <w:rFonts w:ascii="Times New Roman" w:hAnsi="Times New Roman" w:cs="Times New Roman"/>
                <w:b/>
                <w:sz w:val="26"/>
                <w:szCs w:val="26"/>
              </w:rPr>
              <w:t>ПРОВЕРЯЙТЕ</w:t>
            </w:r>
            <w:r w:rsidRPr="006B1AEA">
              <w:rPr>
                <w:rFonts w:ascii="Times New Roman" w:hAnsi="Times New Roman" w:cs="Times New Roman"/>
                <w:sz w:val="26"/>
                <w:szCs w:val="26"/>
              </w:rPr>
              <w:t xml:space="preserve"> новые формы договоров на портале ЕИС </w:t>
            </w:r>
            <w:r w:rsidRPr="006B1AEA">
              <w:rPr>
                <w:rFonts w:ascii="Times New Roman" w:hAnsi="Times New Roman" w:cs="Times New Roman"/>
                <w:b/>
                <w:sz w:val="26"/>
                <w:szCs w:val="26"/>
              </w:rPr>
              <w:t>перед каждой</w:t>
            </w:r>
            <w:r w:rsidRPr="006B1AE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ой.</w:t>
            </w:r>
          </w:p>
        </w:tc>
      </w:tr>
    </w:tbl>
    <w:p w14:paraId="69D9DF6A" w14:textId="0A0712FF" w:rsidR="00B51447" w:rsidRPr="00EB347E" w:rsidRDefault="00B51447" w:rsidP="00EB347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5333F10" w14:textId="7C873E1E" w:rsidR="00EB347E" w:rsidRPr="00B946C8" w:rsidRDefault="00A4315B" w:rsidP="00B946C8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6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 д</w:t>
      </w:r>
      <w:r w:rsidR="00EB347E" w:rsidRPr="00B946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я обучающихся по медицинским и фармацевтическим специальностям </w:t>
      </w:r>
      <w:r w:rsidR="00EB347E" w:rsidRPr="00B946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 Министерства здравоохранения РФ. Договор подписывается начальнико</w:t>
      </w:r>
      <w:r w:rsidR="00BD02AE" w:rsidRPr="00B946C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B347E" w:rsidRPr="00B94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мерческого управления Сагинбаевой Олесей Леонидовной. </w:t>
      </w:r>
    </w:p>
    <w:p w14:paraId="61D7F733" w14:textId="77777777" w:rsidR="00EB347E" w:rsidRPr="006B1AEA" w:rsidRDefault="00EB347E" w:rsidP="00EB347E">
      <w:pPr>
        <w:pStyle w:val="a3"/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665CC869" w14:textId="3EDDD6F0" w:rsidR="00B51447" w:rsidRPr="006B1AEA" w:rsidRDefault="00B51447" w:rsidP="00EB34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бой из вышеперечисленных </w:t>
      </w:r>
      <w:r w:rsidR="00FF75A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6B1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ов </w:t>
      </w:r>
      <w:r w:rsidRPr="006B1A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зируется</w:t>
      </w:r>
      <w:r w:rsidRPr="006B1AE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0815B5C" w14:textId="77777777" w:rsidR="00B51447" w:rsidRPr="006B1AEA" w:rsidRDefault="00B51447" w:rsidP="00EB347E">
      <w:pPr>
        <w:shd w:val="clear" w:color="auto" w:fill="FFFFFF"/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A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•</w:t>
      </w:r>
      <w:r w:rsidRPr="006B1A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афедрой/департаментом,</w:t>
      </w:r>
    </w:p>
    <w:p w14:paraId="4D9A8B86" w14:textId="77777777" w:rsidR="00B51447" w:rsidRPr="006B1AEA" w:rsidRDefault="00B51447" w:rsidP="00EB347E">
      <w:pPr>
        <w:shd w:val="clear" w:color="auto" w:fill="FFFFFF"/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AEA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B1A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еканатом/дирекцией,</w:t>
      </w:r>
    </w:p>
    <w:p w14:paraId="3CE768E0" w14:textId="21402DC3" w:rsidR="00B51447" w:rsidRPr="006B1AEA" w:rsidRDefault="00B51447" w:rsidP="00EB347E">
      <w:pPr>
        <w:shd w:val="clear" w:color="auto" w:fill="FFFFFF"/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AEA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B1A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00AC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ом организации практик</w:t>
      </w:r>
      <w:r w:rsidRPr="006B1A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4AF2102" w14:textId="24436D46" w:rsidR="00B51447" w:rsidRPr="00EB347E" w:rsidRDefault="00B51447" w:rsidP="00EB34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хождения практики индивидуально (</w:t>
      </w:r>
      <w:r w:rsidR="00E42E9F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1–</w:t>
      </w:r>
      <w:r w:rsidR="00BD02A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42E9F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к </w:t>
      </w:r>
      <w:r w:rsidR="00FF75AA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у необходимо приложить оригинал </w:t>
      </w:r>
      <w:r w:rsidRPr="00EB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я студента</w:t>
      </w:r>
      <w:r w:rsidRPr="00EB34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визами </w:t>
      </w:r>
      <w:r w:rsidR="00A4315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БУП и ОУП</w:t>
      </w:r>
      <w:r w:rsidR="006A7E8B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я заявления хранится на кафедре (в департаменте).</w:t>
      </w:r>
    </w:p>
    <w:p w14:paraId="0865DAA1" w14:textId="296A0E19" w:rsidR="00B51447" w:rsidRPr="00EB347E" w:rsidRDefault="00B51447" w:rsidP="00EB34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е </w:t>
      </w:r>
      <w:r w:rsidR="00BD02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ы </w:t>
      </w:r>
      <w:r w:rsidR="009B4935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актической подготовке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ляемые </w:t>
      </w:r>
      <w:r w:rsidR="000369AD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ктор организации практик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дписания, необходимо сопровождать электронной таблицей-базой по форме, предлагаемой </w:t>
      </w:r>
      <w:r w:rsidR="00000ACF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о</w:t>
      </w:r>
      <w:r w:rsidR="000369AD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54BEFED" w14:textId="77777777" w:rsidR="00572747" w:rsidRDefault="00572747" w:rsidP="00EB347E">
      <w:pPr>
        <w:spacing w:after="0" w:line="276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14:paraId="4D401AC2" w14:textId="77777777" w:rsidR="00572747" w:rsidRPr="00EB347E" w:rsidRDefault="00572747" w:rsidP="0057274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347E">
        <w:rPr>
          <w:rFonts w:ascii="Times New Roman" w:hAnsi="Times New Roman" w:cs="Times New Roman"/>
          <w:b/>
          <w:sz w:val="28"/>
          <w:szCs w:val="28"/>
          <w:u w:val="single"/>
        </w:rPr>
        <w:t>Организация практической подготовки инвалидов и лиц с ограниченными возможностями здоровья</w:t>
      </w:r>
    </w:p>
    <w:p w14:paraId="2F4F6D83" w14:textId="266534BE" w:rsidR="00572747" w:rsidRPr="00EB347E" w:rsidRDefault="00572747" w:rsidP="0057274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47E">
        <w:rPr>
          <w:rFonts w:ascii="Times New Roman" w:hAnsi="Times New Roman" w:cs="Times New Roman"/>
          <w:sz w:val="26"/>
          <w:szCs w:val="26"/>
        </w:rPr>
        <w:t xml:space="preserve">Для </w:t>
      </w:r>
      <w:r w:rsidR="00BD02AE" w:rsidRPr="00EB347E">
        <w:rPr>
          <w:rFonts w:ascii="Times New Roman" w:hAnsi="Times New Roman" w:cs="Times New Roman"/>
          <w:sz w:val="26"/>
          <w:szCs w:val="26"/>
        </w:rPr>
        <w:t>инвалид</w:t>
      </w:r>
      <w:r w:rsidR="00BD02AE">
        <w:rPr>
          <w:rFonts w:ascii="Times New Roman" w:hAnsi="Times New Roman" w:cs="Times New Roman"/>
          <w:sz w:val="26"/>
          <w:szCs w:val="26"/>
        </w:rPr>
        <w:t>ов и</w:t>
      </w:r>
      <w:r w:rsidR="00BD02AE" w:rsidRPr="00EB347E">
        <w:rPr>
          <w:rFonts w:ascii="Times New Roman" w:hAnsi="Times New Roman" w:cs="Times New Roman"/>
          <w:sz w:val="26"/>
          <w:szCs w:val="26"/>
        </w:rPr>
        <w:t xml:space="preserve"> </w:t>
      </w:r>
      <w:r w:rsidRPr="00EB347E">
        <w:rPr>
          <w:rFonts w:ascii="Times New Roman" w:hAnsi="Times New Roman" w:cs="Times New Roman"/>
          <w:sz w:val="26"/>
          <w:szCs w:val="26"/>
        </w:rPr>
        <w:t>лиц с ограниченными возможностями здоровья (далее – ОВЗ) практика организуется с учетом особенностей психофизического развития, индивидуальных возможностей, состояния здоровья на основании личного заявления обучающегося и в соответствии с индивидуальной программой реабилитации и абилитации инвалида (далее – ИПРА).</w:t>
      </w:r>
    </w:p>
    <w:p w14:paraId="152916E8" w14:textId="21017D81" w:rsidR="00572747" w:rsidRPr="00EB347E" w:rsidRDefault="00572747" w:rsidP="0057274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47E">
        <w:rPr>
          <w:rFonts w:ascii="Times New Roman" w:hAnsi="Times New Roman" w:cs="Times New Roman"/>
          <w:sz w:val="26"/>
          <w:szCs w:val="26"/>
        </w:rPr>
        <w:t xml:space="preserve">Информацию о том, какие обучающиеся данной категории числятся на факультете/в институте/академии, можно получить в деканате или у сотрудников </w:t>
      </w:r>
      <w:r w:rsidR="00A4315B">
        <w:rPr>
          <w:rFonts w:ascii="Times New Roman" w:hAnsi="Times New Roman" w:cs="Times New Roman"/>
          <w:sz w:val="26"/>
          <w:szCs w:val="26"/>
        </w:rPr>
        <w:t>у</w:t>
      </w:r>
      <w:r w:rsidRPr="00EB347E">
        <w:rPr>
          <w:rFonts w:ascii="Times New Roman" w:hAnsi="Times New Roman" w:cs="Times New Roman"/>
          <w:sz w:val="26"/>
          <w:szCs w:val="26"/>
        </w:rPr>
        <w:t>правления социального развития РУДН.</w:t>
      </w:r>
    </w:p>
    <w:p w14:paraId="4231C7A5" w14:textId="5244398A" w:rsidR="00BD02AE" w:rsidRPr="00EB347E" w:rsidRDefault="00BD02AE" w:rsidP="00BD02AE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347E">
        <w:rPr>
          <w:rFonts w:ascii="Times New Roman" w:hAnsi="Times New Roman" w:cs="Times New Roman"/>
          <w:bCs/>
          <w:sz w:val="26"/>
          <w:szCs w:val="26"/>
        </w:rPr>
        <w:t xml:space="preserve">Если в установленный срок студент не предоставляет заявление о прохождении практики в индивидуальном порядке с учетом особенностей его психофизического развития, индивидуальных возможностей и состояния здоровья, то он </w:t>
      </w:r>
      <w:r w:rsidR="00A4315B">
        <w:rPr>
          <w:rFonts w:ascii="Times New Roman" w:hAnsi="Times New Roman" w:cs="Times New Roman"/>
          <w:bCs/>
          <w:sz w:val="26"/>
          <w:szCs w:val="26"/>
        </w:rPr>
        <w:t>направляется</w:t>
      </w:r>
      <w:r w:rsidRPr="00EB34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315B">
        <w:rPr>
          <w:rFonts w:ascii="Times New Roman" w:hAnsi="Times New Roman" w:cs="Times New Roman"/>
          <w:bCs/>
          <w:sz w:val="26"/>
          <w:szCs w:val="26"/>
        </w:rPr>
        <w:t>в организацию, предоставляемую БУП</w:t>
      </w:r>
      <w:r w:rsidRPr="00EB347E">
        <w:rPr>
          <w:rFonts w:ascii="Times New Roman" w:hAnsi="Times New Roman" w:cs="Times New Roman"/>
          <w:bCs/>
          <w:sz w:val="26"/>
          <w:szCs w:val="26"/>
        </w:rPr>
        <w:t xml:space="preserve">. В таком случае ответственность за прохождение практики на общих основаниях возлагается на </w:t>
      </w:r>
      <w:r w:rsidR="00666BB5">
        <w:rPr>
          <w:rFonts w:ascii="Times New Roman" w:hAnsi="Times New Roman" w:cs="Times New Roman"/>
          <w:bCs/>
          <w:sz w:val="26"/>
          <w:szCs w:val="26"/>
        </w:rPr>
        <w:t>обучающегося</w:t>
      </w:r>
      <w:r w:rsidRPr="00EB347E">
        <w:rPr>
          <w:rFonts w:ascii="Times New Roman" w:hAnsi="Times New Roman" w:cs="Times New Roman"/>
          <w:bCs/>
          <w:sz w:val="26"/>
          <w:szCs w:val="26"/>
        </w:rPr>
        <w:t>.</w:t>
      </w:r>
    </w:p>
    <w:p w14:paraId="5D9201AE" w14:textId="49146D29" w:rsidR="00572747" w:rsidRPr="00EB347E" w:rsidRDefault="00BD02AE" w:rsidP="0057274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дробная информация </w:t>
      </w:r>
      <w:r w:rsidR="00666BB5">
        <w:rPr>
          <w:rFonts w:ascii="Times New Roman" w:hAnsi="Times New Roman" w:cs="Times New Roman"/>
          <w:bCs/>
          <w:sz w:val="26"/>
          <w:szCs w:val="26"/>
        </w:rPr>
        <w:t>об</w:t>
      </w:r>
      <w:r>
        <w:rPr>
          <w:rFonts w:ascii="Times New Roman" w:hAnsi="Times New Roman" w:cs="Times New Roman"/>
          <w:bCs/>
          <w:sz w:val="26"/>
          <w:szCs w:val="26"/>
        </w:rPr>
        <w:t xml:space="preserve"> организации практической подготовке для обучающихся данной категории лиц читать </w:t>
      </w:r>
      <w:r w:rsidR="00A4315B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 xml:space="preserve">п.5 «Положения о практике </w:t>
      </w:r>
      <w:r w:rsidRPr="00BD02AE">
        <w:rPr>
          <w:rFonts w:ascii="Times New Roman" w:hAnsi="Times New Roman" w:cs="Times New Roman"/>
          <w:bCs/>
          <w:sz w:val="26"/>
          <w:szCs w:val="26"/>
        </w:rPr>
        <w:t xml:space="preserve">обучающихся, осваивающих основные профессиональные образовательные программы высшего образования в федеральном государственном автономном образовательном учреждении высшего образования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BD02AE">
        <w:rPr>
          <w:rFonts w:ascii="Times New Roman" w:hAnsi="Times New Roman" w:cs="Times New Roman"/>
          <w:bCs/>
          <w:sz w:val="26"/>
          <w:szCs w:val="26"/>
        </w:rPr>
        <w:t>Российский университет дружбы народов имени Патриса Лумумбы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14:paraId="59CF8F3B" w14:textId="77777777" w:rsidR="00572747" w:rsidRDefault="00572747" w:rsidP="00EB347E">
      <w:pPr>
        <w:spacing w:after="0" w:line="276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14:paraId="0AB6AC98" w14:textId="77777777" w:rsidR="00572747" w:rsidRPr="00572747" w:rsidRDefault="00572747" w:rsidP="0057274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747">
        <w:rPr>
          <w:rFonts w:ascii="Times New Roman" w:hAnsi="Times New Roman" w:cs="Times New Roman"/>
          <w:b/>
          <w:sz w:val="28"/>
          <w:szCs w:val="28"/>
          <w:u w:val="single"/>
        </w:rPr>
        <w:t>Отчетная документация по организации и прохождению практики</w:t>
      </w:r>
    </w:p>
    <w:p w14:paraId="1D07F4C0" w14:textId="4645D51D" w:rsidR="00572747" w:rsidRPr="00EB347E" w:rsidRDefault="00572747" w:rsidP="0057274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47E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EB347E">
        <w:rPr>
          <w:rFonts w:ascii="Times New Roman" w:hAnsi="Times New Roman" w:cs="Times New Roman"/>
          <w:b/>
          <w:bCs/>
          <w:sz w:val="26"/>
          <w:szCs w:val="26"/>
        </w:rPr>
        <w:t>14 дней</w:t>
      </w:r>
      <w:r w:rsidRPr="00EB347E">
        <w:rPr>
          <w:rFonts w:ascii="Times New Roman" w:hAnsi="Times New Roman" w:cs="Times New Roman"/>
          <w:sz w:val="26"/>
          <w:szCs w:val="26"/>
        </w:rPr>
        <w:t xml:space="preserve"> со дня окончания практики руководителями практик </w:t>
      </w:r>
      <w:r w:rsidR="00BD02AE">
        <w:rPr>
          <w:rFonts w:ascii="Times New Roman" w:hAnsi="Times New Roman" w:cs="Times New Roman"/>
          <w:sz w:val="26"/>
          <w:szCs w:val="26"/>
        </w:rPr>
        <w:t xml:space="preserve">от БУП </w:t>
      </w:r>
      <w:r w:rsidRPr="00EB347E">
        <w:rPr>
          <w:rFonts w:ascii="Times New Roman" w:hAnsi="Times New Roman" w:cs="Times New Roman"/>
          <w:sz w:val="26"/>
          <w:szCs w:val="26"/>
        </w:rPr>
        <w:t xml:space="preserve">предоставляется отчет кафедры/департамента о проведении практики. Отчет сдается в бумажном виде, визируется </w:t>
      </w:r>
      <w:r w:rsidR="00BD02AE">
        <w:rPr>
          <w:rFonts w:ascii="Times New Roman" w:hAnsi="Times New Roman" w:cs="Times New Roman"/>
          <w:sz w:val="26"/>
          <w:szCs w:val="26"/>
        </w:rPr>
        <w:t>ответственными по практике от БУП и ОУП</w:t>
      </w:r>
      <w:r w:rsidRPr="00EB347E">
        <w:rPr>
          <w:rFonts w:ascii="Times New Roman" w:hAnsi="Times New Roman" w:cs="Times New Roman"/>
          <w:sz w:val="26"/>
          <w:szCs w:val="26"/>
        </w:rPr>
        <w:t>. Если практика проходила в летнее время, допускается сдача отчета по практике в первые две недели сентября.</w:t>
      </w:r>
    </w:p>
    <w:p w14:paraId="55451FB3" w14:textId="77777777" w:rsidR="00572747" w:rsidRPr="00EB347E" w:rsidRDefault="00572747" w:rsidP="0057274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47E">
        <w:rPr>
          <w:rFonts w:ascii="Times New Roman" w:hAnsi="Times New Roman" w:cs="Times New Roman"/>
          <w:sz w:val="26"/>
          <w:szCs w:val="26"/>
        </w:rPr>
        <w:t xml:space="preserve">Отчет по практике формируется по </w:t>
      </w:r>
      <w:r w:rsidRPr="00EB347E">
        <w:rPr>
          <w:rFonts w:ascii="Times New Roman" w:hAnsi="Times New Roman" w:cs="Times New Roman"/>
          <w:b/>
          <w:sz w:val="26"/>
          <w:szCs w:val="26"/>
        </w:rPr>
        <w:t>одной</w:t>
      </w:r>
      <w:r w:rsidRPr="00EB347E">
        <w:rPr>
          <w:rFonts w:ascii="Times New Roman" w:hAnsi="Times New Roman" w:cs="Times New Roman"/>
          <w:sz w:val="26"/>
          <w:szCs w:val="26"/>
        </w:rPr>
        <w:t xml:space="preserve"> практике для </w:t>
      </w:r>
      <w:r w:rsidRPr="00EB347E">
        <w:rPr>
          <w:rFonts w:ascii="Times New Roman" w:hAnsi="Times New Roman" w:cs="Times New Roman"/>
          <w:b/>
          <w:sz w:val="26"/>
          <w:szCs w:val="26"/>
        </w:rPr>
        <w:t>одного</w:t>
      </w:r>
      <w:r w:rsidRPr="00EB347E">
        <w:rPr>
          <w:rFonts w:ascii="Times New Roman" w:hAnsi="Times New Roman" w:cs="Times New Roman"/>
          <w:sz w:val="26"/>
          <w:szCs w:val="26"/>
        </w:rPr>
        <w:t xml:space="preserve"> курса (года обучения), даже если проведение практики регулировали несколько приказов; все эти приказы указываются в отчете.</w:t>
      </w:r>
    </w:p>
    <w:p w14:paraId="256C5316" w14:textId="42E91FA9" w:rsidR="00B51447" w:rsidRPr="006418E0" w:rsidRDefault="00B51447" w:rsidP="00EB347E">
      <w:pPr>
        <w:spacing w:after="0" w:line="276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 w:type="page"/>
      </w:r>
      <w:r w:rsidRPr="00EB34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плата руководства практикой в сторонних организациях</w:t>
      </w:r>
    </w:p>
    <w:p w14:paraId="47BC359A" w14:textId="234E1EEA" w:rsidR="00B51447" w:rsidRPr="00EB347E" w:rsidRDefault="00B51447" w:rsidP="00EB34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руководства практикой физическим лицам </w:t>
      </w:r>
      <w:r w:rsidR="009B4935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кам предприятия/организации, в которой студенты РУДН проходят практику, производится, если:</w:t>
      </w:r>
    </w:p>
    <w:p w14:paraId="1A614125" w14:textId="77777777" w:rsidR="00B51447" w:rsidRPr="00EB347E" w:rsidRDefault="00B51447" w:rsidP="00EB347E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предусмотрена Сметой №1, утверждаемой в начале каждого учебного года;</w:t>
      </w:r>
    </w:p>
    <w:p w14:paraId="200CE702" w14:textId="5AA0814F" w:rsidR="00B51447" w:rsidRPr="00EB347E" w:rsidRDefault="00B51447" w:rsidP="00EB347E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едприятием заключен </w:t>
      </w:r>
      <w:r w:rsidR="00A4315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 </w:t>
      </w:r>
      <w:r w:rsidR="009B4935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актической подготовке.</w:t>
      </w:r>
    </w:p>
    <w:p w14:paraId="60376BF9" w14:textId="461A6F0A" w:rsidR="009B4935" w:rsidRPr="00EB347E" w:rsidRDefault="009B4935" w:rsidP="00EB34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труда руководителей практики от профильных организаций может осуществляться на основании договора</w:t>
      </w:r>
      <w:r w:rsidR="00A43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ПХ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люченного с руководителем практики от профильной организации, по нормативам, утвержд</w:t>
      </w:r>
      <w:r w:rsidR="00A4315B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ми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B5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</w:t>
      </w:r>
      <w:r w:rsidR="00A4315B">
        <w:rPr>
          <w:rFonts w:ascii="Times New Roman" w:eastAsia="Times New Roman" w:hAnsi="Times New Roman" w:cs="Times New Roman"/>
          <w:sz w:val="26"/>
          <w:szCs w:val="26"/>
          <w:lang w:eastAsia="ru-RU"/>
        </w:rPr>
        <w:t>о-нормативными</w:t>
      </w:r>
      <w:r w:rsidR="00A72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ми РУДН.</w:t>
      </w:r>
    </w:p>
    <w:p w14:paraId="464616EC" w14:textId="023B1C93" w:rsidR="00EE0D88" w:rsidRPr="00EB347E" w:rsidRDefault="00EE0D88" w:rsidP="00EB34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латы руководства практикой необходимы копии следующих документов исполнителя:</w:t>
      </w:r>
    </w:p>
    <w:p w14:paraId="360FDA2F" w14:textId="6A76CDE5" w:rsidR="00EE0D88" w:rsidRPr="00EB347E" w:rsidRDefault="00EE0D88" w:rsidP="00EB347E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страница паспорта + страница паспорта с адресом регистрации;</w:t>
      </w:r>
    </w:p>
    <w:p w14:paraId="613CE4B5" w14:textId="0C61FABF" w:rsidR="00EE0D88" w:rsidRPr="00EB347E" w:rsidRDefault="00EE0D88" w:rsidP="00EB347E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</w:t>
      </w:r>
      <w:r w:rsidRPr="00EB34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14:paraId="25DD1AF9" w14:textId="52DF3CAF" w:rsidR="00EE0D88" w:rsidRPr="00EB347E" w:rsidRDefault="00EE0D88" w:rsidP="00EB347E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ЛС</w:t>
      </w:r>
      <w:r w:rsidRPr="00EB34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14:paraId="5927EE19" w14:textId="15D4AC91" w:rsidR="00EE0D88" w:rsidRDefault="00EE0D88" w:rsidP="00EB347E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</w:t>
      </w:r>
      <w:r w:rsidR="00B946C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визиты для перечисления оплаты.</w:t>
      </w:r>
    </w:p>
    <w:p w14:paraId="0188D1DB" w14:textId="49469C4D" w:rsidR="005B3CD3" w:rsidRPr="005B3CD3" w:rsidRDefault="005B3CD3" w:rsidP="005B3CD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3CD3">
        <w:rPr>
          <w:rFonts w:ascii="Times New Roman" w:hAnsi="Times New Roman" w:cs="Times New Roman"/>
          <w:b/>
          <w:sz w:val="26"/>
          <w:szCs w:val="26"/>
        </w:rPr>
        <w:t xml:space="preserve">ВАЖНО. </w:t>
      </w:r>
      <w:r w:rsidR="00B946C8"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r w:rsidR="00B946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формления договора ГПХ р</w:t>
      </w:r>
      <w:r w:rsidR="00A43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оводителем практики от БУП готовится справка-обоснование.</w:t>
      </w:r>
      <w:r w:rsidR="00A72B5A" w:rsidRPr="005B3C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946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размещена в ЕИС.</w:t>
      </w:r>
    </w:p>
    <w:p w14:paraId="706BB560" w14:textId="23710409" w:rsidR="00B51447" w:rsidRPr="00EB347E" w:rsidRDefault="00A4315B" w:rsidP="00EB34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ка-обоснование и копии </w:t>
      </w:r>
      <w:r w:rsidR="00B51447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 </w:t>
      </w:r>
      <w:r w:rsidR="00870AA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я</w:t>
      </w:r>
      <w:r w:rsidR="00B51447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</w:t>
      </w:r>
      <w:r w:rsidR="00B946C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51447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 </w:t>
      </w:r>
      <w:r w:rsidR="00000ACF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 организации практик</w:t>
      </w:r>
      <w:r w:rsidR="00B51447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орпоративной почте </w:t>
      </w:r>
      <w:r w:rsidR="00B51447" w:rsidRPr="00EB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за 1 месяц </w:t>
      </w:r>
      <w:r w:rsidR="00B51447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чала практики</w:t>
      </w:r>
      <w:r w:rsidR="00B51447" w:rsidRPr="00EB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447"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EF4EBFF" w14:textId="01C74C54" w:rsidR="00316AF1" w:rsidRDefault="00316AF1" w:rsidP="00A72B5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1D31FC" w14:textId="66A15E21" w:rsidR="006418E0" w:rsidRPr="006418E0" w:rsidRDefault="006418E0" w:rsidP="006418E0">
      <w:pPr>
        <w:spacing w:after="0" w:line="276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B347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лат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кскурсий в рамках</w:t>
      </w:r>
      <w:r w:rsidRPr="00EB34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кти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</w:p>
    <w:p w14:paraId="7113788B" w14:textId="1B595793" w:rsidR="006418E0" w:rsidRPr="00EB347E" w:rsidRDefault="006418E0" w:rsidP="006418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урсий в рамках практики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, если:</w:t>
      </w:r>
    </w:p>
    <w:p w14:paraId="13047132" w14:textId="7DB95AB4" w:rsidR="006418E0" w:rsidRDefault="006418E0" w:rsidP="006418E0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предусмотрена Сметой №1, утверждаемой в начале каждого учебного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AD9A67F" w14:textId="03C31025" w:rsidR="006418E0" w:rsidRPr="006418E0" w:rsidRDefault="006418E0" w:rsidP="006418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CD3">
        <w:rPr>
          <w:rFonts w:ascii="Times New Roman" w:hAnsi="Times New Roman" w:cs="Times New Roman"/>
          <w:b/>
          <w:sz w:val="26"/>
          <w:szCs w:val="26"/>
        </w:rPr>
        <w:t xml:space="preserve">ВАЖНО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ем практики от БУП готовится справка-обоснование.</w:t>
      </w:r>
    </w:p>
    <w:p w14:paraId="7B15111C" w14:textId="443BE82B" w:rsidR="00B946C8" w:rsidRPr="005B3CD3" w:rsidRDefault="00B946C8" w:rsidP="00B946C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обоснование и копия приказа на практику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 сектор организации практ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орпоративной почте </w:t>
      </w:r>
      <w:r w:rsidRPr="00EB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 за 3 недели</w:t>
      </w:r>
      <w:r w:rsidRPr="00EB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B347E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чала практ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946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размещена в ЕИС.</w:t>
      </w:r>
    </w:p>
    <w:p w14:paraId="55C7D402" w14:textId="723E65F7" w:rsidR="006418E0" w:rsidRPr="00A72B5A" w:rsidRDefault="006418E0" w:rsidP="00A72B5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418E0" w:rsidRPr="00A72B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BFA7" w14:textId="77777777" w:rsidR="00F934CE" w:rsidRDefault="00F934CE" w:rsidP="00236275">
      <w:pPr>
        <w:spacing w:after="0" w:line="240" w:lineRule="auto"/>
      </w:pPr>
      <w:r>
        <w:separator/>
      </w:r>
    </w:p>
  </w:endnote>
  <w:endnote w:type="continuationSeparator" w:id="0">
    <w:p w14:paraId="7596B27E" w14:textId="77777777" w:rsidR="00F934CE" w:rsidRDefault="00F934CE" w:rsidP="0023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742424"/>
      <w:docPartObj>
        <w:docPartGallery w:val="Page Numbers (Bottom of Page)"/>
        <w:docPartUnique/>
      </w:docPartObj>
    </w:sdtPr>
    <w:sdtContent>
      <w:p w14:paraId="32AA7779" w14:textId="166A2AE5" w:rsidR="00236275" w:rsidRDefault="002362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170AE3" w14:textId="77777777" w:rsidR="00236275" w:rsidRDefault="002362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8FC8" w14:textId="77777777" w:rsidR="00F934CE" w:rsidRDefault="00F934CE" w:rsidP="00236275">
      <w:pPr>
        <w:spacing w:after="0" w:line="240" w:lineRule="auto"/>
      </w:pPr>
      <w:r>
        <w:separator/>
      </w:r>
    </w:p>
  </w:footnote>
  <w:footnote w:type="continuationSeparator" w:id="0">
    <w:p w14:paraId="077E3115" w14:textId="77777777" w:rsidR="00F934CE" w:rsidRDefault="00F934CE" w:rsidP="00236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C8C"/>
    <w:multiLevelType w:val="hybridMultilevel"/>
    <w:tmpl w:val="9BD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87121"/>
    <w:multiLevelType w:val="multilevel"/>
    <w:tmpl w:val="BC40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30C3B"/>
    <w:multiLevelType w:val="hybridMultilevel"/>
    <w:tmpl w:val="D924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333F9"/>
    <w:multiLevelType w:val="hybridMultilevel"/>
    <w:tmpl w:val="176C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14D69"/>
    <w:multiLevelType w:val="hybridMultilevel"/>
    <w:tmpl w:val="DAE65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72EDF"/>
    <w:multiLevelType w:val="hybridMultilevel"/>
    <w:tmpl w:val="A0E8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826642">
    <w:abstractNumId w:val="1"/>
  </w:num>
  <w:num w:numId="2" w16cid:durableId="1728920136">
    <w:abstractNumId w:val="2"/>
  </w:num>
  <w:num w:numId="3" w16cid:durableId="1090195128">
    <w:abstractNumId w:val="5"/>
  </w:num>
  <w:num w:numId="4" w16cid:durableId="1425343787">
    <w:abstractNumId w:val="4"/>
  </w:num>
  <w:num w:numId="5" w16cid:durableId="912816243">
    <w:abstractNumId w:val="0"/>
  </w:num>
  <w:num w:numId="6" w16cid:durableId="2022313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7C"/>
    <w:rsid w:val="00000ACF"/>
    <w:rsid w:val="000369AD"/>
    <w:rsid w:val="00065B36"/>
    <w:rsid w:val="00082022"/>
    <w:rsid w:val="000B35D2"/>
    <w:rsid w:val="00197730"/>
    <w:rsid w:val="00236275"/>
    <w:rsid w:val="00261016"/>
    <w:rsid w:val="00280A15"/>
    <w:rsid w:val="00316AF1"/>
    <w:rsid w:val="00403FCD"/>
    <w:rsid w:val="00433A53"/>
    <w:rsid w:val="00572747"/>
    <w:rsid w:val="005B3CD3"/>
    <w:rsid w:val="006418E0"/>
    <w:rsid w:val="00666BB5"/>
    <w:rsid w:val="006A7E8B"/>
    <w:rsid w:val="006F24B8"/>
    <w:rsid w:val="007E416E"/>
    <w:rsid w:val="00870AA3"/>
    <w:rsid w:val="00892DDB"/>
    <w:rsid w:val="008C0ABD"/>
    <w:rsid w:val="008F46FF"/>
    <w:rsid w:val="00901440"/>
    <w:rsid w:val="009B4935"/>
    <w:rsid w:val="00A4315B"/>
    <w:rsid w:val="00A72B5A"/>
    <w:rsid w:val="00A82566"/>
    <w:rsid w:val="00AD7015"/>
    <w:rsid w:val="00B37070"/>
    <w:rsid w:val="00B51447"/>
    <w:rsid w:val="00B801F1"/>
    <w:rsid w:val="00B946C8"/>
    <w:rsid w:val="00BD02AE"/>
    <w:rsid w:val="00BE0180"/>
    <w:rsid w:val="00BF1C51"/>
    <w:rsid w:val="00CB0B6B"/>
    <w:rsid w:val="00E42E9F"/>
    <w:rsid w:val="00E8657C"/>
    <w:rsid w:val="00EB347E"/>
    <w:rsid w:val="00EE0D88"/>
    <w:rsid w:val="00EE6B62"/>
    <w:rsid w:val="00F344A7"/>
    <w:rsid w:val="00F90360"/>
    <w:rsid w:val="00F934CE"/>
    <w:rsid w:val="00FB30ED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9AA1"/>
  <w15:docId w15:val="{36515984-B5A4-4299-A529-A49BF74D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44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514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4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51447"/>
    <w:pPr>
      <w:ind w:left="720"/>
      <w:contextualSpacing/>
    </w:pPr>
  </w:style>
  <w:style w:type="table" w:styleId="a4">
    <w:name w:val="Table Grid"/>
    <w:basedOn w:val="a1"/>
    <w:uiPriority w:val="39"/>
    <w:rsid w:val="00B5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6275"/>
  </w:style>
  <w:style w:type="paragraph" w:styleId="a7">
    <w:name w:val="footer"/>
    <w:basedOn w:val="a"/>
    <w:link w:val="a8"/>
    <w:uiPriority w:val="99"/>
    <w:unhideWhenUsed/>
    <w:rsid w:val="0023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F004-D17B-48D3-BCF7-5B480B0C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-end</dc:creator>
  <cp:keywords/>
  <dc:description/>
  <cp:lastModifiedBy>Бинятова Роксана Нуру Кызы</cp:lastModifiedBy>
  <cp:revision>2</cp:revision>
  <cp:lastPrinted>2023-08-01T10:03:00Z</cp:lastPrinted>
  <dcterms:created xsi:type="dcterms:W3CDTF">2023-08-03T09:25:00Z</dcterms:created>
  <dcterms:modified xsi:type="dcterms:W3CDTF">2023-08-03T09:25:00Z</dcterms:modified>
</cp:coreProperties>
</file>